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B42BF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7</w:t>
            </w:r>
            <w:r w:rsidR="008B3184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4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EB0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gotowana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B06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rzodkiew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B06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zodkiew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 , ogórek świeży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t>,</w:t>
            </w:r>
            <w:r w:rsidR="00F179FB"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3184" w:rsidRPr="00EB06F0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06F0" w:rsidRDefault="00EB06F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archewkowa z ziemniakami</w:t>
            </w:r>
            <w:r w:rsidR="00DF38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DF38B7" w:rsidRPr="00DF38B7" w:rsidRDefault="00EB06F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leśniki z twarogiem śmietankowym i dżemem truskawkowym 100 % owoców </w:t>
            </w:r>
            <w:r w:rsidR="00DF38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ane sosem jogurtowym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DF38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, mąka pszenna pełnoziarnista, mleko, jaja, cukier, cukier waniliowy, twaróg półtłusty śmietankowy, dżem truskawkowy 100% owoców, jogurt naturalny ).</w:t>
            </w:r>
          </w:p>
          <w:p w:rsidR="00015C42" w:rsidRDefault="008470A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, pasta z suszonych pomidorów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szone pomidory, serek kanapkowy naturalny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37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 żółty, ogórek kiszony, kawa zbożowa na mleku z cukrem trzcinowym</w:t>
            </w: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413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B42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biały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,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drobiowy z makaronem i zieloną pietruszką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E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nitki, vegeta, zielona pietruszka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e ud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z kurczaka w marynacie ziołowej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do z kurczaka, sól, pieprz, zioła prowansalskie, czosnek, olej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3A7F55" w:rsidRDefault="0084134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ogórka świeżego, papryki czerwonej świeżej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jogurtu naturalnego</w:t>
            </w:r>
          </w:p>
          <w:p w:rsidR="00973292" w:rsidRPr="00206977" w:rsidRDefault="008C741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1C713A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truskawkowa z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A7F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C60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C60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7F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B42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gu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delikatesowa z kurcząt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erwoną papryką (</w:t>
            </w:r>
            <w:r w:rsidR="001C71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mleko 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C71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, herbata zielona </w:t>
            </w:r>
            <w:r w:rsidR="009348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cytry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1C713A" w:rsidP="009348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1C713A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a biała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jeranek, koncentrat pomidor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Default="00812D51" w:rsidP="001717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drobiowa ze szpinakiem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let 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i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8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</w:t>
            </w:r>
            <w:r w:rsidR="009348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0C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 bułka tarta, szpinak mrożony, czosnek, ser żółty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812D51" w:rsidRPr="00812D51" w:rsidRDefault="00812D51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s warzywny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por, masło, cebu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E1905" w:rsidRPr="00CE1905" w:rsidRDefault="00A978C8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bookmarkStart w:id="0" w:name="_GoBack"/>
            <w:bookmarkEnd w:id="0"/>
            <w:r w:rsidR="009348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F0C16" w:rsidRPr="00DF0C16" w:rsidRDefault="00DF0C16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CE1905" w:rsidRPr="00A54B1E" w:rsidRDefault="008933CF" w:rsidP="001717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urówka ze  świeżej kapusty , ogórka  kiszonego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marchewki, jabłuszka</w:t>
            </w:r>
            <w:r w:rsidR="001717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urydzy konserwowej i oliwy z oliwek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</w:t>
            </w:r>
            <w:r w:rsidR="005312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2C281F" w:rsidRDefault="008470A5" w:rsidP="005B57B4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Budyń śmietankowy z sokiem owocowym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C28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DB42B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</w:t>
            </w:r>
            <w:r w:rsidR="008B318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4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eb pszenny z dodatkiem ziaren, chleb </w:t>
            </w:r>
            <w:r w:rsidR="00D02C50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z orkiszem</w:t>
            </w:r>
            <w:r w:rsidR="00C27DC5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7B667A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96AF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 10g,</w:t>
            </w:r>
            <w:r w:rsidR="00207B42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D5"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523E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robiowa z koperkiem</w:t>
            </w:r>
            <w:r w:rsidR="00A7785B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 (</w:t>
            </w:r>
            <w:r w:rsidR="001717D5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</w:t>
            </w:r>
            <w:r w:rsidR="00523E85">
              <w:rPr>
                <w:rFonts w:ascii="Times New Roman" w:hAnsi="Times New Roman"/>
                <w:sz w:val="16"/>
                <w:szCs w:val="16"/>
                <w:lang w:eastAsia="pl-PL"/>
              </w:rPr>
              <w:t>biowe, serek kanapkowy, koperek</w:t>
            </w:r>
            <w:r w:rsidR="00C252B3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7413AC"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23E85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2C281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="00523E8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E657F9">
              <w:rPr>
                <w:lang w:eastAsia="pl-PL"/>
              </w:rPr>
              <w:t xml:space="preserve"> ogórek kiszony, </w:t>
            </w:r>
            <w:r w:rsidR="001717D5">
              <w:rPr>
                <w:lang w:eastAsia="pl-PL"/>
              </w:rPr>
              <w:t xml:space="preserve"> </w:t>
            </w:r>
            <w:r w:rsidR="00523E85">
              <w:rPr>
                <w:lang w:eastAsia="pl-PL"/>
              </w:rPr>
              <w:t>herbata zielona z żurawiną</w:t>
            </w:r>
            <w:r w:rsidR="002C281F">
              <w:rPr>
                <w:lang w:eastAsia="pl-PL"/>
              </w:rPr>
              <w:t xml:space="preserve"> i cukrem trzcinowy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rzynowa 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mniakami</w:t>
            </w:r>
            <w:r w:rsidR="00B27A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fasolka szparagowa, groszek zielony, kalafior, brokuł</w:t>
            </w:r>
            <w:r w:rsidR="00B27A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2B4FD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t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gi własnego wyrobu</w:t>
            </w:r>
            <w:r w:rsidR="001717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523E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, jaja, mleko, drożdże, parówki z szynki, margaryna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523E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BA1516" w:rsidRPr="00207B42" w:rsidRDefault="00523E8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świeżego i pomidorków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8470A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470A5" w:rsidRDefault="008470A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musem truskawkowym i posypką czekoladową serwowany w pucharkach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miód wielokwiatowy, truskawki mrożone , cukier, wielozbożowe płatki czekoladow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EB06F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8B318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4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Pr="00CE1905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657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 z tuńczyka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657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lasnym</w:t>
            </w:r>
            <w:r w:rsidR="00D307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7B4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207B4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CE1905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521DF1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847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</w:t>
            </w:r>
            <w:r w:rsid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660B4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CE1905" w:rsidRPr="00CE1905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07DB6" w:rsidRDefault="00E500EE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CC12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</w:t>
            </w:r>
            <w:r w:rsid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pinakowa z kluseczkami</w:t>
            </w:r>
            <w:r w:rsidR="004D10BD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(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7D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07D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, makaron muszelka mała</w:t>
            </w:r>
            <w:r w:rsid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07D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, szpina</w:t>
            </w:r>
          </w:p>
          <w:p w:rsidR="00476010" w:rsidRDefault="00C07DB6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07D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rybne  w sosie pomidorowym</w:t>
            </w:r>
            <w:r w:rsidR="00D307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ryby, jaja, cebula, bułka tarta , koncentrat pomidorowy, mąka pszenna</w:t>
            </w:r>
            <w:r w:rsidR="004B0B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07DB6" w:rsidRDefault="00C07DB6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C07DB6" w:rsidRDefault="00C07DB6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asolka szparagowa z wody </w:t>
            </w:r>
          </w:p>
          <w:p w:rsidR="00B85CD8" w:rsidRPr="00CE1905" w:rsidRDefault="00B85CD8" w:rsidP="0047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C07DB6" w:rsidRDefault="00C07DB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 rozmaitości</w:t>
            </w:r>
            <w:r w:rsidR="004B0B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ler naciowy, marchewka, melon, jabłko, ogóre</w:t>
            </w:r>
            <w:r w:rsidR="008470A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 kiszony, kiwi, g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ryżow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86" w:rsidRDefault="00AD3986" w:rsidP="00CB5077">
      <w:pPr>
        <w:spacing w:after="0" w:line="240" w:lineRule="auto"/>
      </w:pPr>
      <w:r>
        <w:separator/>
      </w:r>
    </w:p>
  </w:endnote>
  <w:endnote w:type="continuationSeparator" w:id="0">
    <w:p w:rsidR="00AD3986" w:rsidRDefault="00AD3986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86" w:rsidRDefault="00AD3986" w:rsidP="00CB5077">
      <w:pPr>
        <w:spacing w:after="0" w:line="240" w:lineRule="auto"/>
      </w:pPr>
      <w:r>
        <w:separator/>
      </w:r>
    </w:p>
  </w:footnote>
  <w:footnote w:type="continuationSeparator" w:id="0">
    <w:p w:rsidR="00AD3986" w:rsidRDefault="00AD3986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4EF0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17D5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C60A7"/>
    <w:rsid w:val="001C713A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5908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4FD6"/>
    <w:rsid w:val="002B7052"/>
    <w:rsid w:val="002C1E45"/>
    <w:rsid w:val="002C281F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5ED1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573"/>
    <w:rsid w:val="00431707"/>
    <w:rsid w:val="004367A7"/>
    <w:rsid w:val="0043712D"/>
    <w:rsid w:val="00437253"/>
    <w:rsid w:val="00437F82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010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BAC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135D"/>
    <w:rsid w:val="0051275A"/>
    <w:rsid w:val="005153F0"/>
    <w:rsid w:val="00521DF1"/>
    <w:rsid w:val="00523E85"/>
    <w:rsid w:val="0052577C"/>
    <w:rsid w:val="005258A9"/>
    <w:rsid w:val="005262DD"/>
    <w:rsid w:val="005312A3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E7AD0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1D3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2D51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134A"/>
    <w:rsid w:val="008470A5"/>
    <w:rsid w:val="00851D6E"/>
    <w:rsid w:val="00855D56"/>
    <w:rsid w:val="00856168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0A2"/>
    <w:rsid w:val="0088773A"/>
    <w:rsid w:val="00887BF0"/>
    <w:rsid w:val="0089071A"/>
    <w:rsid w:val="008933CF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184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16F88"/>
    <w:rsid w:val="00920751"/>
    <w:rsid w:val="00925014"/>
    <w:rsid w:val="00930D8E"/>
    <w:rsid w:val="00931C27"/>
    <w:rsid w:val="00933CE7"/>
    <w:rsid w:val="009346D0"/>
    <w:rsid w:val="009348A4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3E1A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468C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978C8"/>
    <w:rsid w:val="00AA4541"/>
    <w:rsid w:val="00AA4802"/>
    <w:rsid w:val="00AA4981"/>
    <w:rsid w:val="00AA7998"/>
    <w:rsid w:val="00AB068C"/>
    <w:rsid w:val="00AB1F03"/>
    <w:rsid w:val="00AB23DA"/>
    <w:rsid w:val="00AB728F"/>
    <w:rsid w:val="00AB7477"/>
    <w:rsid w:val="00AC34DE"/>
    <w:rsid w:val="00AC57F4"/>
    <w:rsid w:val="00AD0E20"/>
    <w:rsid w:val="00AD3986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556A6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38D0"/>
    <w:rsid w:val="00C0536E"/>
    <w:rsid w:val="00C0546D"/>
    <w:rsid w:val="00C0727A"/>
    <w:rsid w:val="00C072AA"/>
    <w:rsid w:val="00C07DB6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46FFB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21"/>
    <w:rsid w:val="00CB5077"/>
    <w:rsid w:val="00CB5525"/>
    <w:rsid w:val="00CB5D8C"/>
    <w:rsid w:val="00CB7873"/>
    <w:rsid w:val="00CC12EA"/>
    <w:rsid w:val="00CC37B4"/>
    <w:rsid w:val="00CC6D5E"/>
    <w:rsid w:val="00CD270C"/>
    <w:rsid w:val="00CD55FD"/>
    <w:rsid w:val="00CD7F5D"/>
    <w:rsid w:val="00CE0F36"/>
    <w:rsid w:val="00CE1905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0744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42BF"/>
    <w:rsid w:val="00DB7557"/>
    <w:rsid w:val="00DC0660"/>
    <w:rsid w:val="00DC2D6F"/>
    <w:rsid w:val="00DC43C7"/>
    <w:rsid w:val="00DD1C00"/>
    <w:rsid w:val="00DD3A04"/>
    <w:rsid w:val="00DE4F47"/>
    <w:rsid w:val="00DF0C16"/>
    <w:rsid w:val="00DF17AD"/>
    <w:rsid w:val="00DF307F"/>
    <w:rsid w:val="00DF38B7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B00"/>
    <w:rsid w:val="00E21EFF"/>
    <w:rsid w:val="00E24216"/>
    <w:rsid w:val="00E259E6"/>
    <w:rsid w:val="00E2665E"/>
    <w:rsid w:val="00E26CB3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57F9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06F0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0788D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7C1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AEF0-284F-446C-A5E8-32A99CF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9</cp:revision>
  <cp:lastPrinted>2023-04-14T11:16:00Z</cp:lastPrinted>
  <dcterms:created xsi:type="dcterms:W3CDTF">2023-04-11T11:36:00Z</dcterms:created>
  <dcterms:modified xsi:type="dcterms:W3CDTF">2023-04-14T11:17:00Z</dcterms:modified>
</cp:coreProperties>
</file>